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589" w:rsidRDefault="0034758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475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37432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5485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NICHOLAS PULVER MISSELDINE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TO 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</w:t>
      </w:r>
      <w:r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54851" w:rsidRPr="00551626" w:rsidRDefault="00654851" w:rsidP="006548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House of Representatives</w:t>
      </w:r>
      <w:r>
        <w:rPr>
          <w:color w:val="000000" w:themeColor="text1"/>
          <w:u w:color="000000" w:themeColor="text1"/>
        </w:rPr>
        <w:t xml:space="preserve"> of the State of </w:t>
      </w:r>
      <w:r w:rsidRPr="00551626">
        <w:rPr>
          <w:color w:val="000000" w:themeColor="text1"/>
          <w:u w:color="000000" w:themeColor="text1"/>
        </w:rPr>
        <w:t xml:space="preserve">South Carolina are pleased to learn that </w:t>
      </w:r>
      <w:r>
        <w:rPr>
          <w:color w:val="000000" w:themeColor="text1"/>
          <w:u w:color="000000" w:themeColor="text1"/>
        </w:rPr>
        <w:t>Nicholas Pulver Misseldine</w:t>
      </w:r>
      <w:r w:rsidRPr="00551626">
        <w:rPr>
          <w:color w:val="000000" w:themeColor="text1"/>
          <w:u w:color="000000" w:themeColor="text1"/>
        </w:rPr>
        <w:t xml:space="preserve"> of Troop </w:t>
      </w:r>
      <w:r>
        <w:rPr>
          <w:color w:val="000000" w:themeColor="text1"/>
          <w:u w:color="000000" w:themeColor="text1"/>
        </w:rPr>
        <w:t>428</w:t>
      </w:r>
      <w:r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>
        <w:rPr>
          <w:color w:val="000000" w:themeColor="text1"/>
          <w:u w:color="000000" w:themeColor="text1"/>
        </w:rPr>
        <w:t>prerequisite</w:t>
      </w:r>
      <w:r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654851" w:rsidRDefault="00654851" w:rsidP="006548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54851" w:rsidRDefault="00654851" w:rsidP="006548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796CD1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654851" w:rsidRPr="00551626" w:rsidRDefault="00654851" w:rsidP="006548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54851" w:rsidRPr="00551626" w:rsidRDefault="00654851" w:rsidP="006548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ly about five</w:t>
      </w:r>
      <w:r w:rsidRPr="00551626">
        <w:rPr>
          <w:color w:val="000000" w:themeColor="text1"/>
          <w:u w:color="000000" w:themeColor="text1"/>
        </w:rPr>
        <w:t xml:space="preserve"> percent of Boy Scouts complete these rigorous requirements 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654851" w:rsidRDefault="00654851" w:rsidP="006548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54851" w:rsidRPr="00551626" w:rsidRDefault="00654851" w:rsidP="006548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796CD1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796CD1" w:rsidRPr="00796CD1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 w:rsidR="00796CD1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 w:rsidR="00796CD1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654851" w:rsidRDefault="00654851" w:rsidP="006548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54851" w:rsidRPr="00551626" w:rsidRDefault="00654851" w:rsidP="006548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 w:rsidR="00796CD1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</w:t>
      </w:r>
      <w:r w:rsidR="005C3783">
        <w:rPr>
          <w:color w:val="000000" w:themeColor="text1"/>
          <w:u w:color="000000" w:themeColor="text1"/>
        </w:rPr>
        <w:t xml:space="preserve">a was formed in 1910, and for </w:t>
      </w:r>
      <w:r>
        <w:rPr>
          <w:color w:val="000000" w:themeColor="text1"/>
          <w:u w:color="000000" w:themeColor="text1"/>
        </w:rPr>
        <w:t xml:space="preserve">more than a </w:t>
      </w:r>
      <w:r w:rsidRPr="00551626">
        <w:rPr>
          <w:color w:val="000000" w:themeColor="text1"/>
          <w:u w:color="000000" w:themeColor="text1"/>
        </w:rPr>
        <w:t>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654851" w:rsidRDefault="00654851" w:rsidP="006548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54851" w:rsidRPr="00551626" w:rsidRDefault="00654851" w:rsidP="006548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>
        <w:rPr>
          <w:color w:val="000000" w:themeColor="text1"/>
          <w:u w:color="000000" w:themeColor="text1"/>
        </w:rPr>
        <w:t>Nicholas Pulver Misseldine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654851" w:rsidRDefault="00654851" w:rsidP="006548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54851" w:rsidRDefault="00654851" w:rsidP="006548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654851" w:rsidRDefault="00654851" w:rsidP="006548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54851" w:rsidRDefault="00654851" w:rsidP="006548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551626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 xml:space="preserve">, </w:t>
      </w:r>
      <w:r w:rsidRPr="00551626">
        <w:rPr>
          <w:color w:val="000000" w:themeColor="text1"/>
          <w:u w:color="000000" w:themeColor="text1"/>
        </w:rPr>
        <w:t xml:space="preserve">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Nicholas Pulver Misseldine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654851" w:rsidRDefault="00654851" w:rsidP="006548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54851" w:rsidRDefault="00654851" w:rsidP="006548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 </w:t>
      </w:r>
      <w:r w:rsidR="00796CD1">
        <w:rPr>
          <w:color w:val="000000" w:themeColor="text1"/>
          <w:u w:color="000000" w:themeColor="text1"/>
        </w:rPr>
        <w:t>Nicholas Pulver Misseldine.</w:t>
      </w:r>
    </w:p>
    <w:p w:rsidR="008D0873" w:rsidRDefault="00796CD1" w:rsidP="00BA14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47589" w:rsidRDefault="00347589" w:rsidP="00347589">
      <w:pPr>
        <w:suppressAutoHyphens/>
      </w:pPr>
    </w:p>
    <w:sectPr w:rsidR="00347589" w:rsidSect="0034758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6CD1" w:rsidRDefault="00796CD1" w:rsidP="009F0C77">
      <w:r>
        <w:separator/>
      </w:r>
    </w:p>
  </w:endnote>
  <w:endnote w:type="continuationSeparator" w:id="0">
    <w:p w:rsidR="00796CD1" w:rsidRDefault="00796CD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417D03E-7CAC-44D7-B771-D7AE080B270D}"/>
    <w:embedBold r:id="rId2" w:fontKey="{381594DC-DB33-410E-A360-B53111DD6CA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6E6A9688-8E28-4155-84B5-F948658B590B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2F760326-C6A0-4953-A462-39E9186EE18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6BCB0BA-E5AD-4C85-B4FF-BE275B5E566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873" w:rsidRPr="00347589" w:rsidRDefault="00347589" w:rsidP="0034758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1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6CD1" w:rsidRDefault="00796CD1" w:rsidP="009F0C77">
      <w:r>
        <w:separator/>
      </w:r>
    </w:p>
  </w:footnote>
  <w:footnote w:type="continuationSeparator" w:id="0">
    <w:p w:rsidR="00796CD1" w:rsidRDefault="00796CD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7035WAB17"/>
    <w:docVar w:name="CoverBillType" w:val="r"/>
    <w:docVar w:name="DocPath" w:val="L:\Council\bills\RT\17035WAB17.DOCX"/>
    <w:docVar w:name="dvBillNumber" w:val="3717"/>
    <w:docVar w:name="dvBillNumberPrefix" w:val="H. "/>
    <w:docVar w:name="dvOriginalBody" w:val="House"/>
    <w:docVar w:name="dvSteno" w:val="RT"/>
    <w:docVar w:name="NameofBody" w:val="h"/>
    <w:docVar w:name="vGroup2" w:val="Council"/>
  </w:docVars>
  <w:rsids>
    <w:rsidRoot w:val="00237432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743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47589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C3783"/>
    <w:rsid w:val="005E2BC9"/>
    <w:rsid w:val="00605102"/>
    <w:rsid w:val="006215AA"/>
    <w:rsid w:val="00654851"/>
    <w:rsid w:val="006913C9"/>
    <w:rsid w:val="0069470D"/>
    <w:rsid w:val="006D58AA"/>
    <w:rsid w:val="00734F00"/>
    <w:rsid w:val="00796CD1"/>
    <w:rsid w:val="007A70AE"/>
    <w:rsid w:val="007D63C7"/>
    <w:rsid w:val="008362E8"/>
    <w:rsid w:val="0085786E"/>
    <w:rsid w:val="008A1768"/>
    <w:rsid w:val="008A489F"/>
    <w:rsid w:val="008D0873"/>
    <w:rsid w:val="008F0F33"/>
    <w:rsid w:val="008F4429"/>
    <w:rsid w:val="0094021A"/>
    <w:rsid w:val="009B44AF"/>
    <w:rsid w:val="009C6A0B"/>
    <w:rsid w:val="009F0C77"/>
    <w:rsid w:val="009F1356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30799"/>
    <w:rsid w:val="00B412D4"/>
    <w:rsid w:val="00BA1480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41E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B706FBF-38DE-42D4-8AE2-0BF7355ED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6C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CD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B68F5-1E8C-4FF0-A698-88771813B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30BD7A.dotm</Template>
  <TotalTime>0</TotalTime>
  <Pages>1</Pages>
  <Words>429</Words>
  <Characters>2191</Characters>
  <Application>Microsoft Office Word</Application>
  <DocSecurity>0</DocSecurity>
  <Lines>6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717 Text of Previous Version (Feb. 9, 2017) - South Carolina Legislature Online</dc:title>
  <dc:creator>Rebecca Turner</dc:creator>
  <cp:lastModifiedBy>S Volk</cp:lastModifiedBy>
  <cp:revision>2</cp:revision>
  <cp:lastPrinted>2017-01-23T14:29:00Z</cp:lastPrinted>
  <dcterms:created xsi:type="dcterms:W3CDTF">2017-02-08T19:20:00Z</dcterms:created>
  <dcterms:modified xsi:type="dcterms:W3CDTF">2017-02-08T19:20:00Z</dcterms:modified>
</cp:coreProperties>
</file>